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90" w:rsidRPr="00090690" w:rsidRDefault="00090690" w:rsidP="00090690">
      <w:pPr>
        <w:widowControl w:val="0"/>
        <w:tabs>
          <w:tab w:val="left" w:pos="13365"/>
          <w:tab w:val="right" w:pos="15304"/>
        </w:tabs>
        <w:autoSpaceDE w:val="0"/>
        <w:autoSpaceDN w:val="0"/>
        <w:spacing w:before="76" w:line="247" w:lineRule="auto"/>
        <w:ind w:left="6268" w:right="496" w:firstLine="6065"/>
        <w:rPr>
          <w:spacing w:val="-57"/>
          <w:szCs w:val="22"/>
          <w:lang w:eastAsia="en-US"/>
        </w:rPr>
      </w:pPr>
      <w:r w:rsidRPr="00090690">
        <w:rPr>
          <w:szCs w:val="22"/>
          <w:lang w:eastAsia="en-US"/>
        </w:rPr>
        <w:t>Приложение 1</w:t>
      </w:r>
    </w:p>
    <w:p w:rsidR="00090690" w:rsidRPr="00090690" w:rsidRDefault="00090690" w:rsidP="00090690">
      <w:pPr>
        <w:widowControl w:val="0"/>
        <w:autoSpaceDE w:val="0"/>
        <w:autoSpaceDN w:val="0"/>
        <w:spacing w:before="76" w:line="247" w:lineRule="auto"/>
        <w:ind w:left="6268" w:right="496" w:firstLine="2132"/>
        <w:jc w:val="right"/>
        <w:rPr>
          <w:szCs w:val="22"/>
          <w:lang w:eastAsia="en-US"/>
        </w:rPr>
      </w:pPr>
      <w:r w:rsidRPr="00090690">
        <w:rPr>
          <w:szCs w:val="22"/>
          <w:lang w:eastAsia="en-US"/>
        </w:rPr>
        <w:t>К приказу</w:t>
      </w:r>
      <w:r w:rsidR="00605A92">
        <w:rPr>
          <w:szCs w:val="22"/>
          <w:lang w:eastAsia="en-US"/>
        </w:rPr>
        <w:t xml:space="preserve"> </w:t>
      </w:r>
      <w:r w:rsidRPr="00090690">
        <w:rPr>
          <w:szCs w:val="22"/>
          <w:lang w:eastAsia="en-US"/>
        </w:rPr>
        <w:t>№</w:t>
      </w:r>
      <w:r w:rsidR="003E3954">
        <w:rPr>
          <w:szCs w:val="22"/>
          <w:lang w:eastAsia="en-US"/>
        </w:rPr>
        <w:t xml:space="preserve"> </w:t>
      </w:r>
      <w:r w:rsidR="00605A92">
        <w:rPr>
          <w:szCs w:val="22"/>
          <w:lang w:eastAsia="en-US"/>
        </w:rPr>
        <w:t xml:space="preserve">91-а </w:t>
      </w:r>
      <w:r w:rsidR="00605A92" w:rsidRPr="00090690">
        <w:rPr>
          <w:szCs w:val="22"/>
          <w:lang w:eastAsia="en-US"/>
        </w:rPr>
        <w:t>от</w:t>
      </w:r>
      <w:r w:rsidR="00605A92">
        <w:rPr>
          <w:szCs w:val="22"/>
          <w:lang w:eastAsia="en-US"/>
        </w:rPr>
        <w:t xml:space="preserve"> 22.09.2022г</w:t>
      </w:r>
      <w:r w:rsidR="00765308">
        <w:rPr>
          <w:szCs w:val="22"/>
          <w:lang w:eastAsia="en-US"/>
        </w:rPr>
        <w:t>.</w:t>
      </w:r>
    </w:p>
    <w:p w:rsidR="00A95B61" w:rsidRPr="00A95B61" w:rsidRDefault="00A95B61" w:rsidP="004F1856">
      <w:pPr>
        <w:jc w:val="both"/>
        <w:rPr>
          <w:caps/>
        </w:rPr>
      </w:pPr>
    </w:p>
    <w:p w:rsidR="00635826" w:rsidRDefault="00635826" w:rsidP="00635826">
      <w:pPr>
        <w:jc w:val="right"/>
        <w:rPr>
          <w:b/>
        </w:rPr>
      </w:pPr>
    </w:p>
    <w:p w:rsid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«Дорожная карта» реализации </w:t>
      </w:r>
    </w:p>
    <w:p w:rsidR="0020050A" w:rsidRP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целевой модели наставничества в </w:t>
      </w:r>
      <w:r w:rsidR="00765308">
        <w:rPr>
          <w:b/>
        </w:rPr>
        <w:t>МБОУ «</w:t>
      </w:r>
      <w:r w:rsidR="00605A92">
        <w:rPr>
          <w:b/>
        </w:rPr>
        <w:t>Новокаякентская СОШ</w:t>
      </w:r>
      <w:r w:rsidR="00727AF8" w:rsidRPr="00727AF8">
        <w:rPr>
          <w:b/>
        </w:rPr>
        <w:t>»</w:t>
      </w:r>
    </w:p>
    <w:p w:rsidR="00A85298" w:rsidRPr="0020050A" w:rsidRDefault="00765308" w:rsidP="00717EF9">
      <w:pPr>
        <w:jc w:val="center"/>
        <w:rPr>
          <w:b/>
        </w:rPr>
      </w:pPr>
      <w:r>
        <w:rPr>
          <w:b/>
        </w:rPr>
        <w:t>2022 – 2023</w:t>
      </w:r>
      <w:r w:rsidR="00717EF9" w:rsidRPr="0020050A">
        <w:rPr>
          <w:b/>
        </w:rPr>
        <w:t xml:space="preserve"> учебный год</w:t>
      </w:r>
    </w:p>
    <w:p w:rsidR="00A85298" w:rsidRDefault="00A85298" w:rsidP="004F1856">
      <w:pPr>
        <w:jc w:val="both"/>
      </w:pPr>
    </w:p>
    <w:p w:rsidR="00A85298" w:rsidRDefault="00A85298" w:rsidP="004F1856">
      <w:pPr>
        <w:jc w:val="both"/>
      </w:pPr>
    </w:p>
    <w:tbl>
      <w:tblPr>
        <w:tblStyle w:val="a5"/>
        <w:tblW w:w="0" w:type="auto"/>
        <w:tblLook w:val="04A0"/>
      </w:tblPr>
      <w:tblGrid>
        <w:gridCol w:w="659"/>
        <w:gridCol w:w="1982"/>
        <w:gridCol w:w="2391"/>
        <w:gridCol w:w="6073"/>
        <w:gridCol w:w="1677"/>
        <w:gridCol w:w="1854"/>
      </w:tblGrid>
      <w:tr w:rsidR="0020050A" w:rsidTr="00035F70">
        <w:tc>
          <w:tcPr>
            <w:tcW w:w="659" w:type="dxa"/>
          </w:tcPr>
          <w:p w:rsidR="0020050A" w:rsidRDefault="0020050A" w:rsidP="0020050A">
            <w:pPr>
              <w:jc w:val="center"/>
            </w:pPr>
            <w:r>
              <w:t>№</w:t>
            </w: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1854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512B21" w:rsidTr="00035F70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727AF8"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:rsidR="00512B21" w:rsidRDefault="00512B21" w:rsidP="00727AF8"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:rsidR="00512B21" w:rsidRDefault="00765308" w:rsidP="00605A92">
            <w:r w:rsidRPr="00072CBA">
              <w:t>Разработка и утверждение</w:t>
            </w:r>
            <w:r w:rsidR="00605A92">
              <w:t xml:space="preserve"> </w:t>
            </w:r>
            <w:r w:rsidRPr="00072CBA">
              <w:t>дорожной карты</w:t>
            </w:r>
            <w:r w:rsidR="00605A92">
              <w:t xml:space="preserve"> </w:t>
            </w:r>
            <w:r w:rsidRPr="00072CBA">
              <w:t>реализации</w:t>
            </w:r>
            <w:r w:rsidR="00605A92">
              <w:t xml:space="preserve"> </w:t>
            </w:r>
            <w:r w:rsidRPr="00072CBA">
              <w:t>ЦМН</w:t>
            </w:r>
            <w:r w:rsidR="00605A92">
              <w:t xml:space="preserve"> </w:t>
            </w:r>
            <w:r w:rsidRPr="00072CBA">
              <w:t>для</w:t>
            </w:r>
            <w:r w:rsidR="00605A92">
              <w:t xml:space="preserve"> </w:t>
            </w:r>
            <w:r w:rsidR="00035F70">
              <w:t>МБОУ «</w:t>
            </w:r>
            <w:r w:rsidR="00605A92">
              <w:t>Новокаякентская</w:t>
            </w:r>
            <w:r w:rsidR="00035F70">
              <w:t xml:space="preserve"> СОШ»</w:t>
            </w:r>
          </w:p>
        </w:tc>
        <w:tc>
          <w:tcPr>
            <w:tcW w:w="1677" w:type="dxa"/>
          </w:tcPr>
          <w:p w:rsidR="003E3954" w:rsidRDefault="003E3954" w:rsidP="003E3954">
            <w:r>
              <w:t xml:space="preserve">Октябрь </w:t>
            </w:r>
          </w:p>
          <w:p w:rsidR="00512B21" w:rsidRDefault="009C2FDC" w:rsidP="003E3954"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512B21" w:rsidRDefault="00605A92" w:rsidP="004F1856">
            <w:pPr>
              <w:jc w:val="both"/>
            </w:pPr>
            <w:r>
              <w:t>Османова З.А., Черекова Н.А.,</w:t>
            </w:r>
            <w:r w:rsidR="007A19CB">
              <w:t xml:space="preserve"> руководители школьных МО</w:t>
            </w:r>
          </w:p>
        </w:tc>
      </w:tr>
      <w:tr w:rsidR="00512B21" w:rsidTr="00035F70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727AF8">
            <w: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6073" w:type="dxa"/>
          </w:tcPr>
          <w:p w:rsidR="009C2FDC" w:rsidRDefault="00201645" w:rsidP="00727AF8">
            <w:r>
              <w:t>1. </w:t>
            </w:r>
            <w:r w:rsidR="00512B21">
              <w:t xml:space="preserve">Издание приказа </w:t>
            </w:r>
            <w:r w:rsidR="009C2FDC">
              <w:t>о внедрении целевой модели наставничества</w:t>
            </w:r>
          </w:p>
          <w:p w:rsidR="00512B21" w:rsidRDefault="00201645" w:rsidP="00727AF8">
            <w:r>
              <w:t>2. </w:t>
            </w:r>
            <w:r w:rsidR="00512B21">
              <w:t xml:space="preserve">Разработка и утверждение </w:t>
            </w:r>
            <w:r w:rsidR="00557E81">
              <w:t xml:space="preserve">Положения о наставничестве </w:t>
            </w:r>
          </w:p>
          <w:p w:rsidR="00512B21" w:rsidRDefault="005553A2" w:rsidP="00727AF8">
            <w:r>
              <w:t>3</w:t>
            </w:r>
            <w:r w:rsidR="00201645">
              <w:t>. </w:t>
            </w:r>
            <w:r w:rsidR="00512B21">
              <w:t>Разработка и утверждение «дорожной карты» внедрен</w:t>
            </w:r>
            <w:r w:rsidR="00557E81">
              <w:t>ия системы наставничества в</w:t>
            </w:r>
          </w:p>
          <w:p w:rsidR="00512B21" w:rsidRDefault="005553A2" w:rsidP="00727AF8">
            <w:r>
              <w:t>4</w:t>
            </w:r>
            <w:r w:rsidR="00201645">
              <w:t>. </w:t>
            </w:r>
            <w:r w:rsidR="009C2FDC">
              <w:t>Издание приказа о назначении</w:t>
            </w:r>
            <w:r w:rsidR="00201645">
              <w:t xml:space="preserve"> куратора внедрения ц</w:t>
            </w:r>
            <w:r w:rsidR="00512B21">
              <w:t xml:space="preserve">елевой модели наставничества </w:t>
            </w:r>
          </w:p>
        </w:tc>
        <w:tc>
          <w:tcPr>
            <w:tcW w:w="1677" w:type="dxa"/>
          </w:tcPr>
          <w:p w:rsidR="003E3954" w:rsidRDefault="003E3954" w:rsidP="00090690">
            <w:pPr>
              <w:jc w:val="center"/>
            </w:pPr>
            <w:r>
              <w:t>Октябрь</w:t>
            </w:r>
          </w:p>
          <w:p w:rsidR="00512B21" w:rsidRDefault="009C2FDC" w:rsidP="00090690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512B21" w:rsidRDefault="007A19CB" w:rsidP="004F1856">
            <w:pPr>
              <w:jc w:val="both"/>
            </w:pPr>
            <w:r>
              <w:t>Директор ОО</w:t>
            </w:r>
          </w:p>
          <w:p w:rsidR="007A19CB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9C2FDC" w:rsidTr="00035F70">
        <w:trPr>
          <w:trHeight w:val="1942"/>
        </w:trPr>
        <w:tc>
          <w:tcPr>
            <w:tcW w:w="659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035F70" w:rsidRDefault="00035F70" w:rsidP="00035F70">
            <w:pPr>
              <w:jc w:val="both"/>
            </w:pPr>
            <w:r>
              <w:t>Информирование</w:t>
            </w:r>
          </w:p>
          <w:p w:rsidR="00035F70" w:rsidRDefault="00035F70" w:rsidP="00035F70">
            <w:pPr>
              <w:jc w:val="both"/>
            </w:pPr>
            <w:r>
              <w:t>педагогов, о</w:t>
            </w:r>
          </w:p>
          <w:p w:rsidR="00035F70" w:rsidRDefault="00035F70" w:rsidP="00035F70">
            <w:pPr>
              <w:jc w:val="both"/>
            </w:pPr>
            <w:r>
              <w:t>возможностях и</w:t>
            </w:r>
          </w:p>
          <w:p w:rsidR="00035F70" w:rsidRDefault="00035F70" w:rsidP="00035F70">
            <w:pPr>
              <w:jc w:val="both"/>
            </w:pPr>
            <w:r>
              <w:t>целях целевой</w:t>
            </w:r>
          </w:p>
          <w:p w:rsidR="00035F70" w:rsidRDefault="00035F70" w:rsidP="00035F70">
            <w:pPr>
              <w:jc w:val="both"/>
            </w:pPr>
            <w:r>
              <w:t>модели</w:t>
            </w:r>
          </w:p>
          <w:p w:rsidR="009C2FDC" w:rsidRDefault="00035F70" w:rsidP="00035F70">
            <w:r>
              <w:t>наставничества</w:t>
            </w:r>
          </w:p>
        </w:tc>
        <w:tc>
          <w:tcPr>
            <w:tcW w:w="6073" w:type="dxa"/>
          </w:tcPr>
          <w:p w:rsidR="00035F70" w:rsidRDefault="00035F70" w:rsidP="00035F70">
            <w:r>
              <w:t>1. Проведение педагогического совета</w:t>
            </w:r>
          </w:p>
          <w:p w:rsidR="00035F70" w:rsidRDefault="00035F70" w:rsidP="00035F70">
            <w:pPr>
              <w:jc w:val="both"/>
            </w:pPr>
            <w:r>
              <w:t>2. Информирование через раздел</w:t>
            </w:r>
          </w:p>
          <w:p w:rsidR="00035F70" w:rsidRDefault="00035F70" w:rsidP="00035F70">
            <w:pPr>
              <w:jc w:val="both"/>
            </w:pPr>
            <w:r>
              <w:t>«Наставничество» на сайте</w:t>
            </w:r>
          </w:p>
          <w:p w:rsidR="009C2FDC" w:rsidRDefault="00035F70" w:rsidP="00035F70">
            <w:r>
              <w:t>образовательной организации</w:t>
            </w:r>
          </w:p>
        </w:tc>
        <w:tc>
          <w:tcPr>
            <w:tcW w:w="1677" w:type="dxa"/>
          </w:tcPr>
          <w:p w:rsidR="003E3954" w:rsidRDefault="003E3954" w:rsidP="00035F70">
            <w:pPr>
              <w:jc w:val="center"/>
            </w:pPr>
            <w:r>
              <w:t>Ноябрь</w:t>
            </w:r>
          </w:p>
          <w:p w:rsidR="009C2FDC" w:rsidRDefault="009C2FDC" w:rsidP="00035F70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9C2FDC" w:rsidRDefault="00605A92" w:rsidP="004F1856">
            <w:pPr>
              <w:jc w:val="both"/>
            </w:pPr>
            <w:r>
              <w:t>Османова З.А., Черекова Н.А.,</w:t>
            </w:r>
          </w:p>
        </w:tc>
      </w:tr>
      <w:tr w:rsidR="00553161" w:rsidTr="00925170">
        <w:trPr>
          <w:trHeight w:val="1552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553161" w:rsidRDefault="00553161" w:rsidP="004F1856">
            <w:pPr>
              <w:jc w:val="both"/>
            </w:pPr>
            <w:r>
              <w:lastRenderedPageBreak/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553161" w:rsidRDefault="00553161" w:rsidP="00D36AA2">
            <w:r>
              <w:t>Формирование базы наставляемых</w:t>
            </w:r>
          </w:p>
        </w:tc>
        <w:tc>
          <w:tcPr>
            <w:tcW w:w="2391" w:type="dxa"/>
          </w:tcPr>
          <w:p w:rsidR="00553161" w:rsidRDefault="00553161" w:rsidP="00D36AA2">
            <w:r>
              <w:t>Сбор данных о наставляемых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553161" w:rsidRDefault="00553161" w:rsidP="00D36AA2">
            <w:r>
              <w:t xml:space="preserve">1. Проведение </w:t>
            </w:r>
            <w:r w:rsidR="00035F70">
              <w:t xml:space="preserve">анкетирования среди </w:t>
            </w:r>
            <w:r>
              <w:t>педагогов, желающих принять участие в программе наставничества.</w:t>
            </w:r>
          </w:p>
          <w:p w:rsidR="00553161" w:rsidRDefault="00553161" w:rsidP="00D36AA2">
            <w:r>
              <w:t>5. Выбор форм наставничества в зависимости от запросов потенциальных наставляемых.</w:t>
            </w:r>
          </w:p>
          <w:p w:rsidR="00553161" w:rsidRDefault="00553161" w:rsidP="00D36AA2"/>
        </w:tc>
        <w:tc>
          <w:tcPr>
            <w:tcW w:w="1677" w:type="dxa"/>
          </w:tcPr>
          <w:p w:rsidR="00D36AA2" w:rsidRDefault="003E3954" w:rsidP="00D36AA2">
            <w:pPr>
              <w:jc w:val="center"/>
            </w:pPr>
            <w:r>
              <w:t>Декабрь</w:t>
            </w:r>
          </w:p>
          <w:p w:rsidR="00553161" w:rsidRDefault="00D36AA2" w:rsidP="00D36AA2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553161" w:rsidRDefault="00605A92" w:rsidP="004F1856">
            <w:pPr>
              <w:jc w:val="both"/>
            </w:pPr>
            <w:r>
              <w:t xml:space="preserve">Османова З.А., Черекова Н.А., </w:t>
            </w:r>
            <w:r w:rsidR="007A19CB">
              <w:t xml:space="preserve">руководители МО, </w:t>
            </w:r>
            <w:r>
              <w:t>соц. педагог</w:t>
            </w:r>
          </w:p>
        </w:tc>
      </w:tr>
      <w:tr w:rsidR="0080163A" w:rsidTr="00035F70">
        <w:tc>
          <w:tcPr>
            <w:tcW w:w="659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2391" w:type="dxa"/>
          </w:tcPr>
          <w:p w:rsidR="0080163A" w:rsidRDefault="0080163A" w:rsidP="004F1856">
            <w:pPr>
              <w:jc w:val="both"/>
            </w:pPr>
            <w:r>
              <w:t>Формирование базы наставляемых</w:t>
            </w:r>
          </w:p>
        </w:tc>
        <w:tc>
          <w:tcPr>
            <w:tcW w:w="6073" w:type="dxa"/>
          </w:tcPr>
          <w:p w:rsidR="0080163A" w:rsidRDefault="0080163A" w:rsidP="00D36AA2">
            <w:r>
              <w:t xml:space="preserve">1. Формирование базы данных наставляемых из числа педагогов. </w:t>
            </w:r>
          </w:p>
          <w:p w:rsidR="0080163A" w:rsidRDefault="0080163A" w:rsidP="00035F70"/>
        </w:tc>
        <w:tc>
          <w:tcPr>
            <w:tcW w:w="1677" w:type="dxa"/>
          </w:tcPr>
          <w:p w:rsidR="00925170" w:rsidRDefault="003E3954" w:rsidP="00D36AA2">
            <w:pPr>
              <w:jc w:val="center"/>
            </w:pPr>
            <w:r>
              <w:t>Декабрь</w:t>
            </w:r>
          </w:p>
          <w:p w:rsidR="0080163A" w:rsidRDefault="00D36AA2" w:rsidP="00D36AA2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80163A" w:rsidRDefault="00605A92" w:rsidP="004F1856">
            <w:pPr>
              <w:jc w:val="both"/>
            </w:pPr>
            <w:r>
              <w:t xml:space="preserve">Османова З.А., Черекова Н.А., </w:t>
            </w:r>
            <w:r w:rsidR="007A19CB" w:rsidRPr="007A19CB">
              <w:t xml:space="preserve">руководители МО, </w:t>
            </w:r>
            <w:r>
              <w:t>соц. педагог</w:t>
            </w:r>
          </w:p>
        </w:tc>
      </w:tr>
      <w:tr w:rsidR="00727AF8" w:rsidTr="00035F70">
        <w:trPr>
          <w:trHeight w:val="1150"/>
        </w:trPr>
        <w:tc>
          <w:tcPr>
            <w:tcW w:w="659" w:type="dxa"/>
            <w:vMerge w:val="restart"/>
          </w:tcPr>
          <w:p w:rsidR="00727AF8" w:rsidRDefault="00727AF8" w:rsidP="004F1856">
            <w:pPr>
              <w:jc w:val="both"/>
            </w:pPr>
            <w:r>
              <w:t>3.</w:t>
            </w:r>
          </w:p>
        </w:tc>
        <w:tc>
          <w:tcPr>
            <w:tcW w:w="1982" w:type="dxa"/>
            <w:vMerge w:val="restart"/>
          </w:tcPr>
          <w:p w:rsidR="00727AF8" w:rsidRDefault="00727AF8" w:rsidP="00D36AA2">
            <w:r>
              <w:t>Формирование базы наставников</w:t>
            </w:r>
          </w:p>
        </w:tc>
        <w:tc>
          <w:tcPr>
            <w:tcW w:w="2391" w:type="dxa"/>
          </w:tcPr>
          <w:p w:rsidR="00727AF8" w:rsidRDefault="00727AF8" w:rsidP="00D36AA2">
            <w:r>
              <w:t>Сбор данных о наставниках</w:t>
            </w:r>
          </w:p>
        </w:tc>
        <w:tc>
          <w:tcPr>
            <w:tcW w:w="6073" w:type="dxa"/>
          </w:tcPr>
          <w:p w:rsidR="00727AF8" w:rsidRDefault="00727AF8" w:rsidP="00D36AA2"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727AF8" w:rsidRDefault="00727AF8" w:rsidP="00035F70"/>
        </w:tc>
        <w:tc>
          <w:tcPr>
            <w:tcW w:w="1677" w:type="dxa"/>
          </w:tcPr>
          <w:p w:rsidR="00727AF8" w:rsidRDefault="003E3954" w:rsidP="00035F70">
            <w:r>
              <w:t xml:space="preserve">  Декабрь</w:t>
            </w:r>
          </w:p>
          <w:p w:rsidR="00727AF8" w:rsidRDefault="00D36AA2" w:rsidP="00D36AA2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727AF8" w:rsidRDefault="00605A92" w:rsidP="003D4A2C">
            <w:pPr>
              <w:jc w:val="both"/>
            </w:pPr>
            <w:r>
              <w:t xml:space="preserve">Османова З.А., Черекова Н.А., </w:t>
            </w:r>
            <w:r w:rsidR="007A19CB" w:rsidRPr="007A19CB">
              <w:t>руководители МО</w:t>
            </w:r>
            <w:bookmarkStart w:id="0" w:name="_GoBack"/>
            <w:bookmarkEnd w:id="0"/>
            <w:r w:rsidR="007A19CB" w:rsidRPr="007A19CB">
              <w:t xml:space="preserve">, </w:t>
            </w:r>
            <w:r>
              <w:t>соц. педагог</w:t>
            </w:r>
          </w:p>
        </w:tc>
      </w:tr>
      <w:tr w:rsidR="00FD7965" w:rsidTr="00035F70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FD7965" w:rsidRDefault="008A0444" w:rsidP="004F1856">
            <w:pPr>
              <w:jc w:val="both"/>
            </w:pPr>
            <w:r>
              <w:t>1</w:t>
            </w:r>
            <w:r w:rsidR="00FD7965">
              <w:t xml:space="preserve">. Формирование базы данных наставников из числа педагогов. </w:t>
            </w:r>
          </w:p>
          <w:p w:rsidR="00FD7965" w:rsidRDefault="00FD7965" w:rsidP="00FD0785">
            <w:pPr>
              <w:jc w:val="both"/>
            </w:pPr>
          </w:p>
        </w:tc>
        <w:tc>
          <w:tcPr>
            <w:tcW w:w="1677" w:type="dxa"/>
          </w:tcPr>
          <w:p w:rsidR="00925170" w:rsidRDefault="003E3954" w:rsidP="00925170">
            <w:pPr>
              <w:jc w:val="center"/>
            </w:pPr>
            <w:r>
              <w:t>Декабрь</w:t>
            </w:r>
          </w:p>
          <w:p w:rsidR="00FD7965" w:rsidRDefault="00D36AA2" w:rsidP="00925170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FD7965" w:rsidRDefault="00605A92" w:rsidP="004F1856">
            <w:pPr>
              <w:jc w:val="both"/>
            </w:pPr>
            <w:r>
              <w:t xml:space="preserve">Османова З.А., Черекова Н.А., </w:t>
            </w:r>
            <w:r w:rsidR="007A19CB" w:rsidRPr="007A19CB">
              <w:t xml:space="preserve">руководители МО, </w:t>
            </w:r>
            <w:r>
              <w:t>соц. педагог</w:t>
            </w:r>
          </w:p>
        </w:tc>
      </w:tr>
      <w:tr w:rsidR="00FD7965" w:rsidTr="00035F70">
        <w:tc>
          <w:tcPr>
            <w:tcW w:w="659" w:type="dxa"/>
            <w:vMerge w:val="restart"/>
          </w:tcPr>
          <w:p w:rsidR="00FD7965" w:rsidRDefault="00FD7965" w:rsidP="004F1856">
            <w:pPr>
              <w:jc w:val="both"/>
            </w:pPr>
            <w:r>
              <w:t>4.</w:t>
            </w:r>
          </w:p>
        </w:tc>
        <w:tc>
          <w:tcPr>
            <w:tcW w:w="1982" w:type="dxa"/>
            <w:vMerge w:val="restart"/>
          </w:tcPr>
          <w:p w:rsidR="00FD7965" w:rsidRDefault="00FD7965" w:rsidP="00D36AA2">
            <w:r>
              <w:t>Отбор и обучение наставников</w:t>
            </w:r>
          </w:p>
        </w:tc>
        <w:tc>
          <w:tcPr>
            <w:tcW w:w="2391" w:type="dxa"/>
          </w:tcPr>
          <w:p w:rsidR="00FD7965" w:rsidRDefault="00FD7965" w:rsidP="00D36AA2"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:rsidR="00FD7965" w:rsidRDefault="00FD7965" w:rsidP="00D36AA2">
            <w:r w:rsidRPr="00BF081F">
              <w:t>1. </w:t>
            </w:r>
            <w:r w:rsidR="00BF081F" w:rsidRPr="00BF081F">
              <w:t>Провести анализ базы наставников и выбрать подходящих для конкретной программы.</w:t>
            </w:r>
          </w:p>
          <w:p w:rsidR="00FD0785" w:rsidRDefault="00FD0785" w:rsidP="00FD0785">
            <w:pPr>
              <w:jc w:val="both"/>
            </w:pPr>
            <w:r>
              <w:t>2.</w:t>
            </w:r>
            <w:r w:rsidRPr="00072CBA">
              <w:t>Обучение наставников понаправлениямнаставничества</w:t>
            </w:r>
          </w:p>
          <w:p w:rsidR="00FD0785" w:rsidRDefault="00FD0785" w:rsidP="00D36AA2"/>
        </w:tc>
        <w:tc>
          <w:tcPr>
            <w:tcW w:w="1677" w:type="dxa"/>
          </w:tcPr>
          <w:p w:rsidR="00FD0785" w:rsidRDefault="003E3954" w:rsidP="004F1856">
            <w:pPr>
              <w:jc w:val="both"/>
            </w:pPr>
            <w:r>
              <w:t xml:space="preserve"> Январь</w:t>
            </w:r>
          </w:p>
          <w:p w:rsidR="00FD7965" w:rsidRDefault="00727AF8" w:rsidP="004F1856">
            <w:pPr>
              <w:jc w:val="both"/>
            </w:pPr>
            <w:r>
              <w:t>202</w:t>
            </w:r>
            <w:r w:rsidR="003E3954">
              <w:t>3</w:t>
            </w:r>
          </w:p>
        </w:tc>
        <w:tc>
          <w:tcPr>
            <w:tcW w:w="1854" w:type="dxa"/>
          </w:tcPr>
          <w:p w:rsidR="00FD7965" w:rsidRDefault="007A19CB" w:rsidP="00605A92">
            <w:pPr>
              <w:jc w:val="both"/>
            </w:pPr>
            <w:r w:rsidRPr="007A19CB">
              <w:t xml:space="preserve">Руководитель МС, руководители МО, </w:t>
            </w:r>
            <w:r w:rsidR="00605A92">
              <w:t>соц. педагог</w:t>
            </w:r>
          </w:p>
        </w:tc>
      </w:tr>
      <w:tr w:rsidR="00FD7965" w:rsidTr="00035F70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D36AA2"/>
        </w:tc>
        <w:tc>
          <w:tcPr>
            <w:tcW w:w="6073" w:type="dxa"/>
          </w:tcPr>
          <w:p w:rsidR="0047529A" w:rsidRDefault="0047529A" w:rsidP="00D36AA2"/>
        </w:tc>
        <w:tc>
          <w:tcPr>
            <w:tcW w:w="1677" w:type="dxa"/>
          </w:tcPr>
          <w:p w:rsidR="00FD7965" w:rsidRDefault="00FD7965" w:rsidP="004F1856">
            <w:pPr>
              <w:jc w:val="both"/>
            </w:pPr>
          </w:p>
        </w:tc>
        <w:tc>
          <w:tcPr>
            <w:tcW w:w="1854" w:type="dxa"/>
          </w:tcPr>
          <w:p w:rsidR="00FD7965" w:rsidRDefault="00FD7965" w:rsidP="007A19CB">
            <w:pPr>
              <w:jc w:val="both"/>
            </w:pPr>
          </w:p>
        </w:tc>
      </w:tr>
      <w:tr w:rsidR="005073C0" w:rsidTr="00035F70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5073C0" w:rsidRDefault="00925170" w:rsidP="00D36AA2">
            <w:r>
              <w:t>1</w:t>
            </w:r>
            <w:r w:rsidR="005073C0">
              <w:t xml:space="preserve">. Организация групповой встречи наставников и наставляемых. </w:t>
            </w:r>
          </w:p>
          <w:p w:rsidR="005073C0" w:rsidRDefault="005073C0" w:rsidP="00D36AA2"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5073C0" w:rsidRDefault="005073C0" w:rsidP="00D36AA2"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3E3954" w:rsidRDefault="003E3954" w:rsidP="004F1856">
            <w:pPr>
              <w:jc w:val="both"/>
            </w:pPr>
            <w:r>
              <w:t xml:space="preserve">  Январь</w:t>
            </w:r>
          </w:p>
          <w:p w:rsidR="005073C0" w:rsidRDefault="00727AF8" w:rsidP="004F1856">
            <w:pPr>
              <w:jc w:val="both"/>
            </w:pPr>
            <w:r w:rsidRPr="00727AF8">
              <w:t xml:space="preserve"> 202</w:t>
            </w:r>
            <w:r w:rsidR="003E3954">
              <w:t>3</w:t>
            </w:r>
          </w:p>
        </w:tc>
        <w:tc>
          <w:tcPr>
            <w:tcW w:w="1854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035F70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Издание приказа «Об утверждении наставнических пар/групп».</w:t>
            </w:r>
          </w:p>
          <w:p w:rsidR="005073C0" w:rsidRDefault="005073C0" w:rsidP="00D36AA2">
            <w:r>
              <w:t>2. Составление планов индивидуального развития наставляемых, индивидуальные траектории обучения</w:t>
            </w:r>
            <w:r w:rsidR="00557E81">
              <w:t>.</w:t>
            </w:r>
          </w:p>
          <w:p w:rsidR="005073C0" w:rsidRDefault="005073C0" w:rsidP="00D36AA2"/>
        </w:tc>
        <w:tc>
          <w:tcPr>
            <w:tcW w:w="1677" w:type="dxa"/>
          </w:tcPr>
          <w:p w:rsidR="003E3954" w:rsidRDefault="003E3954" w:rsidP="004F1856">
            <w:pPr>
              <w:jc w:val="both"/>
            </w:pPr>
            <w:r>
              <w:t>Январь</w:t>
            </w:r>
          </w:p>
          <w:p w:rsidR="005073C0" w:rsidRDefault="00727AF8" w:rsidP="004F1856">
            <w:pPr>
              <w:jc w:val="both"/>
            </w:pPr>
            <w:r w:rsidRPr="00727AF8">
              <w:t xml:space="preserve"> 202</w:t>
            </w:r>
            <w:r w:rsidR="003E3954">
              <w:t>3</w:t>
            </w:r>
          </w:p>
        </w:tc>
        <w:tc>
          <w:tcPr>
            <w:tcW w:w="1854" w:type="dxa"/>
          </w:tcPr>
          <w:p w:rsidR="005073C0" w:rsidRDefault="00D36AA2" w:rsidP="004F1856">
            <w:pPr>
              <w:jc w:val="both"/>
            </w:pPr>
            <w:r>
              <w:t>Наставники</w:t>
            </w:r>
          </w:p>
        </w:tc>
      </w:tr>
      <w:tr w:rsidR="005073C0" w:rsidTr="00035F70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6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Организация и осуществление работы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первой, организационной, встречи наставника и наставляемого. </w:t>
            </w:r>
          </w:p>
          <w:p w:rsidR="005073C0" w:rsidRDefault="005073C0" w:rsidP="00D36AA2">
            <w:r>
              <w:t xml:space="preserve">2. Проведение второй, пробной рабочей, встречи наставника и наставляемого. </w:t>
            </w:r>
          </w:p>
          <w:p w:rsidR="005073C0" w:rsidRDefault="005073C0" w:rsidP="00D36AA2">
            <w: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5073C0" w:rsidRDefault="005073C0" w:rsidP="00D36AA2">
            <w:r>
              <w:t xml:space="preserve">4. Регулярные встречи наставника и наставляемого. </w:t>
            </w:r>
          </w:p>
          <w:p w:rsidR="005073C0" w:rsidRDefault="005073C0" w:rsidP="00D36AA2">
            <w:r>
              <w:t>5. Проведение заключительной встречи наставника и наставляемого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765308" w:rsidP="00D36AA2">
            <w:pPr>
              <w:jc w:val="center"/>
            </w:pPr>
            <w:r>
              <w:t>2022</w:t>
            </w:r>
            <w:r w:rsidR="00D36AA2">
              <w:t>-202</w:t>
            </w:r>
            <w:r>
              <w:t>3</w:t>
            </w:r>
          </w:p>
        </w:tc>
        <w:tc>
          <w:tcPr>
            <w:tcW w:w="1854" w:type="dxa"/>
          </w:tcPr>
          <w:p w:rsidR="005073C0" w:rsidRDefault="00D36AA2" w:rsidP="004F1856">
            <w:pPr>
              <w:jc w:val="both"/>
            </w:pPr>
            <w:r w:rsidRPr="00D36AA2">
              <w:t>Наставники</w:t>
            </w:r>
          </w:p>
        </w:tc>
      </w:tr>
      <w:tr w:rsidR="005073C0" w:rsidTr="00035F70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Анкетирование. Форматы анкет обратной связи для промежуточной оценки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3E3954" w:rsidP="00D36AA2">
            <w:pPr>
              <w:jc w:val="center"/>
            </w:pPr>
            <w:r w:rsidRPr="003E3954">
              <w:t>Март-апрель</w:t>
            </w:r>
            <w:r w:rsidR="00D36AA2">
              <w:t xml:space="preserve"> 202</w:t>
            </w:r>
            <w:r w:rsidR="00765308">
              <w:t>3</w:t>
            </w:r>
          </w:p>
        </w:tc>
        <w:tc>
          <w:tcPr>
            <w:tcW w:w="1854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035F70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Завершение наставничества</w:t>
            </w:r>
          </w:p>
        </w:tc>
        <w:tc>
          <w:tcPr>
            <w:tcW w:w="2391" w:type="dxa"/>
          </w:tcPr>
          <w:p w:rsidR="005073C0" w:rsidRDefault="005073C0" w:rsidP="00D36AA2"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5073C0" w:rsidRDefault="005073C0" w:rsidP="00D36AA2">
            <w:r>
              <w:t xml:space="preserve">2. Проведение мониторинга качества реализации программы наставничества. </w:t>
            </w:r>
          </w:p>
          <w:p w:rsidR="005073C0" w:rsidRDefault="005073C0" w:rsidP="00D36AA2">
            <w:r>
              <w:t>3. Мониторинг и оценка влияния программ на всех участников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D36AA2">
            <w:pPr>
              <w:jc w:val="center"/>
            </w:pPr>
            <w:r>
              <w:t>Май 202</w:t>
            </w:r>
            <w:r w:rsidR="00765308">
              <w:t>3</w:t>
            </w:r>
          </w:p>
        </w:tc>
        <w:tc>
          <w:tcPr>
            <w:tcW w:w="1854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D36AA2" w:rsidTr="00035F70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 w:val="restart"/>
          </w:tcPr>
          <w:p w:rsidR="00D36AA2" w:rsidRDefault="00D36AA2" w:rsidP="00D36AA2">
            <w:r>
              <w:t>Мотивация и поощрения наставников</w:t>
            </w:r>
          </w:p>
        </w:tc>
        <w:tc>
          <w:tcPr>
            <w:tcW w:w="6073" w:type="dxa"/>
          </w:tcPr>
          <w:p w:rsidR="00D36AA2" w:rsidRDefault="00D36AA2" w:rsidP="00D36AA2">
            <w:r>
              <w:t xml:space="preserve">1. Приказ о поощрении участников наставнической деятельности. 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 w:rsidRPr="0084275B">
              <w:t>Май 202</w:t>
            </w:r>
            <w:r w:rsidR="00765308">
              <w:t>3</w:t>
            </w:r>
          </w:p>
        </w:tc>
        <w:tc>
          <w:tcPr>
            <w:tcW w:w="1854" w:type="dxa"/>
          </w:tcPr>
          <w:p w:rsidR="00D36AA2" w:rsidRDefault="00D36AA2" w:rsidP="00D36AA2">
            <w:pPr>
              <w:jc w:val="both"/>
            </w:pPr>
            <w:r>
              <w:t>Администрация</w:t>
            </w:r>
          </w:p>
        </w:tc>
      </w:tr>
      <w:tr w:rsidR="00D36AA2" w:rsidTr="00035F70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/>
          </w:tcPr>
          <w:p w:rsidR="00D36AA2" w:rsidRDefault="00D36AA2" w:rsidP="00D36AA2">
            <w:pPr>
              <w:jc w:val="center"/>
            </w:pPr>
          </w:p>
        </w:tc>
        <w:tc>
          <w:tcPr>
            <w:tcW w:w="6073" w:type="dxa"/>
          </w:tcPr>
          <w:p w:rsidR="00D36AA2" w:rsidRDefault="00D36AA2" w:rsidP="00D36AA2">
            <w:r>
              <w:t>4. Публикация результатов программы наставничества, лучших наставников, информации на сайте школы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 w:rsidRPr="0084275B">
              <w:t>Май 202</w:t>
            </w:r>
            <w:r w:rsidR="00765308">
              <w:t>3</w:t>
            </w:r>
          </w:p>
        </w:tc>
        <w:tc>
          <w:tcPr>
            <w:tcW w:w="1854" w:type="dxa"/>
          </w:tcPr>
          <w:p w:rsidR="00D36AA2" w:rsidRDefault="007A19CB" w:rsidP="007A19CB">
            <w:pPr>
              <w:jc w:val="both"/>
            </w:pPr>
            <w:r w:rsidRPr="007A19CB">
              <w:t xml:space="preserve">Руководитель МС, </w:t>
            </w:r>
          </w:p>
        </w:tc>
      </w:tr>
    </w:tbl>
    <w:p w:rsidR="00717EF9" w:rsidRDefault="00717EF9" w:rsidP="007A19CB">
      <w:pPr>
        <w:jc w:val="both"/>
      </w:pPr>
    </w:p>
    <w:sectPr w:rsidR="00717EF9" w:rsidSect="007A19C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93" w:rsidRDefault="00380393" w:rsidP="00D83295">
      <w:r>
        <w:separator/>
      </w:r>
    </w:p>
  </w:endnote>
  <w:endnote w:type="continuationSeparator" w:id="1">
    <w:p w:rsidR="00380393" w:rsidRDefault="00380393" w:rsidP="00D8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93" w:rsidRDefault="00380393" w:rsidP="00D83295">
      <w:r>
        <w:separator/>
      </w:r>
    </w:p>
  </w:footnote>
  <w:footnote w:type="continuationSeparator" w:id="1">
    <w:p w:rsidR="00380393" w:rsidRDefault="00380393" w:rsidP="00D83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0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37E1"/>
    <w:rsid w:val="00000D57"/>
    <w:rsid w:val="00004884"/>
    <w:rsid w:val="00006801"/>
    <w:rsid w:val="00006E4E"/>
    <w:rsid w:val="0001359A"/>
    <w:rsid w:val="00015C8C"/>
    <w:rsid w:val="00017222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5F70"/>
    <w:rsid w:val="00037713"/>
    <w:rsid w:val="00043000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0690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5E79"/>
    <w:rsid w:val="000D0D51"/>
    <w:rsid w:val="000D3EAF"/>
    <w:rsid w:val="000D4C83"/>
    <w:rsid w:val="000D5E16"/>
    <w:rsid w:val="000D797C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4B5F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33D9"/>
    <w:rsid w:val="003641C9"/>
    <w:rsid w:val="0036781D"/>
    <w:rsid w:val="0037013B"/>
    <w:rsid w:val="00374114"/>
    <w:rsid w:val="00374821"/>
    <w:rsid w:val="003751F1"/>
    <w:rsid w:val="00380393"/>
    <w:rsid w:val="00382B7E"/>
    <w:rsid w:val="003862E5"/>
    <w:rsid w:val="00390010"/>
    <w:rsid w:val="00395262"/>
    <w:rsid w:val="00395AFE"/>
    <w:rsid w:val="00397F4C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4A2C"/>
    <w:rsid w:val="003D7391"/>
    <w:rsid w:val="003E1D83"/>
    <w:rsid w:val="003E3954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05A92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8AC"/>
    <w:rsid w:val="00701C9D"/>
    <w:rsid w:val="0070299E"/>
    <w:rsid w:val="00703873"/>
    <w:rsid w:val="00704B39"/>
    <w:rsid w:val="007052C6"/>
    <w:rsid w:val="00706A3C"/>
    <w:rsid w:val="00711685"/>
    <w:rsid w:val="00711D35"/>
    <w:rsid w:val="0071262C"/>
    <w:rsid w:val="00717EF9"/>
    <w:rsid w:val="00720B73"/>
    <w:rsid w:val="0072211D"/>
    <w:rsid w:val="007251FF"/>
    <w:rsid w:val="00725632"/>
    <w:rsid w:val="00725DAE"/>
    <w:rsid w:val="0072740C"/>
    <w:rsid w:val="00727AF8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308"/>
    <w:rsid w:val="00765C57"/>
    <w:rsid w:val="00774E7C"/>
    <w:rsid w:val="0077670B"/>
    <w:rsid w:val="0077749F"/>
    <w:rsid w:val="00792357"/>
    <w:rsid w:val="007976E1"/>
    <w:rsid w:val="00797D42"/>
    <w:rsid w:val="007A072E"/>
    <w:rsid w:val="007A19CB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63FB4"/>
    <w:rsid w:val="008647A9"/>
    <w:rsid w:val="00874366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9AE"/>
    <w:rsid w:val="008C3914"/>
    <w:rsid w:val="008C4584"/>
    <w:rsid w:val="008C612F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170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72AF"/>
    <w:rsid w:val="009B0DD4"/>
    <w:rsid w:val="009B2EA8"/>
    <w:rsid w:val="009C1C0C"/>
    <w:rsid w:val="009C27CE"/>
    <w:rsid w:val="009C2F21"/>
    <w:rsid w:val="009C2F99"/>
    <w:rsid w:val="009C2FDC"/>
    <w:rsid w:val="009D1E3F"/>
    <w:rsid w:val="009E1575"/>
    <w:rsid w:val="009E34E2"/>
    <w:rsid w:val="009E4F0C"/>
    <w:rsid w:val="009E56AA"/>
    <w:rsid w:val="009E5D27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329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70CEB"/>
    <w:rsid w:val="00B743D8"/>
    <w:rsid w:val="00B7611E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18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36AA2"/>
    <w:rsid w:val="00D41461"/>
    <w:rsid w:val="00D43C3C"/>
    <w:rsid w:val="00D54D19"/>
    <w:rsid w:val="00D57D0D"/>
    <w:rsid w:val="00D601CC"/>
    <w:rsid w:val="00D62A31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0DB0"/>
    <w:rsid w:val="00DE2360"/>
    <w:rsid w:val="00DE5882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5320"/>
    <w:rsid w:val="00EA612F"/>
    <w:rsid w:val="00EA69FB"/>
    <w:rsid w:val="00EB0103"/>
    <w:rsid w:val="00EB6CAD"/>
    <w:rsid w:val="00EC0CCD"/>
    <w:rsid w:val="00EC156F"/>
    <w:rsid w:val="00EC1F24"/>
    <w:rsid w:val="00EC2110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A0A"/>
    <w:rsid w:val="00F014F1"/>
    <w:rsid w:val="00F038DA"/>
    <w:rsid w:val="00F06E77"/>
    <w:rsid w:val="00F07D2B"/>
    <w:rsid w:val="00F115CA"/>
    <w:rsid w:val="00F14DCA"/>
    <w:rsid w:val="00F158DC"/>
    <w:rsid w:val="00F16E3D"/>
    <w:rsid w:val="00F17204"/>
    <w:rsid w:val="00F22755"/>
    <w:rsid w:val="00F26356"/>
    <w:rsid w:val="00F314FC"/>
    <w:rsid w:val="00F33C9A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5BE4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078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DD0F-96D4-424B-9F99-E4F6E86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3-01-24T07:41:00Z</cp:lastPrinted>
  <dcterms:created xsi:type="dcterms:W3CDTF">2021-11-14T10:21:00Z</dcterms:created>
  <dcterms:modified xsi:type="dcterms:W3CDTF">2023-01-25T11:21:00Z</dcterms:modified>
</cp:coreProperties>
</file>